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2BA51" w14:textId="77777777"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14:paraId="2032944A" w14:textId="77777777"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4F6F8CB6" w14:textId="77777777"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14:paraId="0575F3F1" w14:textId="77777777"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14:paraId="191C2584" w14:textId="77777777"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14:paraId="67D7FEEF" w14:textId="77777777"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14:paraId="645C09B0" w14:textId="77777777"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14:paraId="39EC903C" w14:textId="77777777"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14:paraId="43662BD5" w14:textId="77777777"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14:paraId="41AC62A5" w14:textId="77777777"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14:paraId="0D512CBC" w14:textId="77777777"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2DE523" w14:textId="77777777"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14:paraId="41BC5C70" w14:textId="77777777"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14:paraId="7232FDBD" w14:textId="77777777" w:rsidR="00CF4A74" w:rsidRPr="00A6592F" w:rsidRDefault="00CF4A74" w:rsidP="00003D57">
      <w:pPr>
        <w:spacing w:after="0"/>
        <w:rPr>
          <w:rFonts w:ascii="Cambria" w:hAnsi="Cambria" w:cs="Arial"/>
        </w:rPr>
      </w:pPr>
    </w:p>
    <w:p w14:paraId="293D3FAF" w14:textId="77777777"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14:paraId="2DC0F883" w14:textId="77777777"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5F0A8E8F" w14:textId="77777777"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14:paraId="330BDD0A" w14:textId="77777777"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14:paraId="692BA159" w14:textId="77777777"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FB9DBBD" w14:textId="77777777" w:rsidR="000B60A8" w:rsidRPr="000B60A8" w:rsidRDefault="00F014B6" w:rsidP="000B60A8">
      <w:pPr>
        <w:spacing w:after="0" w:line="276" w:lineRule="auto"/>
        <w:ind w:firstLine="708"/>
        <w:jc w:val="both"/>
        <w:rPr>
          <w:rFonts w:ascii="Cambria" w:eastAsia="Times New Roman" w:hAnsi="Cambria" w:cs="Arial"/>
          <w:b/>
          <w:bCs/>
          <w:sz w:val="20"/>
          <w:szCs w:val="20"/>
          <w:lang w:eastAsia="x-none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C66636">
        <w:rPr>
          <w:rFonts w:ascii="Cambria" w:hAnsi="Cambria" w:cs="Arial"/>
          <w:sz w:val="20"/>
          <w:szCs w:val="20"/>
        </w:rPr>
        <w:br/>
        <w:t xml:space="preserve">pn.: </w:t>
      </w:r>
    </w:p>
    <w:p w14:paraId="582FAAA4" w14:textId="77777777" w:rsidR="000B60A8" w:rsidRPr="000B60A8" w:rsidRDefault="000B60A8" w:rsidP="000B60A8">
      <w:pPr>
        <w:spacing w:after="0" w:line="276" w:lineRule="auto"/>
        <w:ind w:firstLine="708"/>
        <w:jc w:val="both"/>
        <w:rPr>
          <w:rFonts w:ascii="Cambria" w:eastAsia="Times New Roman" w:hAnsi="Cambria" w:cs="Arial"/>
          <w:b/>
          <w:bCs/>
          <w:sz w:val="20"/>
          <w:szCs w:val="20"/>
          <w:lang w:eastAsia="x-none"/>
        </w:rPr>
      </w:pPr>
      <w:r w:rsidRPr="000B60A8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Na usługę dzierżawy 15 urządzeń drukujących, integracji urządzeń z systemem </w:t>
      </w:r>
    </w:p>
    <w:p w14:paraId="37B22C45" w14:textId="77777777" w:rsidR="000B60A8" w:rsidRPr="000B60A8" w:rsidRDefault="000B60A8" w:rsidP="000B60A8">
      <w:pPr>
        <w:spacing w:after="0" w:line="276" w:lineRule="auto"/>
        <w:ind w:firstLine="708"/>
        <w:jc w:val="both"/>
        <w:rPr>
          <w:rFonts w:ascii="Cambria" w:eastAsia="Times New Roman" w:hAnsi="Cambria" w:cs="Arial"/>
          <w:b/>
          <w:bCs/>
          <w:sz w:val="20"/>
          <w:szCs w:val="20"/>
          <w:lang w:eastAsia="x-none"/>
        </w:rPr>
      </w:pPr>
      <w:r w:rsidRPr="000B60A8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zarządzająco-monitorującym posiadanym przez Zamawiającego, obsługa </w:t>
      </w:r>
    </w:p>
    <w:p w14:paraId="46C33759" w14:textId="495932F9" w:rsidR="000B60A8" w:rsidRDefault="000B60A8" w:rsidP="000B60A8">
      <w:pPr>
        <w:spacing w:after="0" w:line="276" w:lineRule="auto"/>
        <w:ind w:firstLine="708"/>
        <w:jc w:val="both"/>
        <w:rPr>
          <w:rFonts w:ascii="Cambria" w:eastAsia="Times New Roman" w:hAnsi="Cambria" w:cs="Arial"/>
          <w:b/>
          <w:bCs/>
          <w:sz w:val="20"/>
          <w:szCs w:val="20"/>
          <w:lang w:eastAsia="x-none"/>
        </w:rPr>
      </w:pPr>
      <w:r w:rsidRPr="000B60A8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serwisowo-eksploatacyjna urządzeń drukujących posiadanych przez  Zamawiającego”</w:t>
      </w:r>
    </w:p>
    <w:p w14:paraId="49D9AF92" w14:textId="1A97A5E0" w:rsidR="00D409DE" w:rsidRPr="00A6592F" w:rsidRDefault="00500358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oświadczam, co następuje:</w:t>
      </w:r>
    </w:p>
    <w:p w14:paraId="3F313E85" w14:textId="77777777"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14:paraId="5F383CEC" w14:textId="77777777"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14:paraId="0B8603F4" w14:textId="77777777"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14:paraId="2F524F6E" w14:textId="77777777" w:rsidR="008D0487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</w:t>
      </w:r>
      <w:r w:rsidR="00FE36C0">
        <w:rPr>
          <w:rFonts w:ascii="Cambria" w:hAnsi="Cambria" w:cs="Arial"/>
          <w:sz w:val="21"/>
          <w:szCs w:val="21"/>
        </w:rPr>
        <w:t>2</w:t>
      </w:r>
      <w:r w:rsidR="00AE6FF2" w:rsidRPr="00A6592F">
        <w:rPr>
          <w:rFonts w:ascii="Cambria" w:hAnsi="Cambria" w:cs="Arial"/>
          <w:sz w:val="21"/>
          <w:szCs w:val="21"/>
        </w:rPr>
        <w:t xml:space="preserve">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14:paraId="03BDF3C0" w14:textId="77777777" w:rsidR="007840F2" w:rsidRPr="00FE36C0" w:rsidRDefault="003761EA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E36C0">
        <w:rPr>
          <w:rFonts w:ascii="Cambria" w:hAnsi="Cambria" w:cs="Arial"/>
          <w:sz w:val="21"/>
          <w:szCs w:val="21"/>
        </w:rPr>
        <w:t>Oświadczam, że n</w:t>
      </w:r>
      <w:r w:rsidR="009301A2" w:rsidRPr="00FE36C0">
        <w:rPr>
          <w:rFonts w:ascii="Cambria" w:hAnsi="Cambria" w:cs="Arial"/>
          <w:sz w:val="21"/>
          <w:szCs w:val="21"/>
        </w:rPr>
        <w:t xml:space="preserve">ie </w:t>
      </w:r>
      <w:r w:rsidR="008D0487" w:rsidRPr="00FE36C0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E36C0">
        <w:rPr>
          <w:rFonts w:ascii="Cambria" w:hAnsi="Cambria" w:cs="Arial"/>
          <w:sz w:val="21"/>
          <w:szCs w:val="21"/>
        </w:rPr>
        <w:t xml:space="preserve"> </w:t>
      </w:r>
      <w:r w:rsidR="009C6DDE" w:rsidRPr="00FE36C0">
        <w:rPr>
          <w:rFonts w:ascii="Cambria" w:hAnsi="Cambria" w:cs="Arial"/>
          <w:sz w:val="21"/>
          <w:szCs w:val="21"/>
        </w:rPr>
        <w:br/>
      </w:r>
      <w:r w:rsidR="00E21B42" w:rsidRPr="00FE36C0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E36C0">
        <w:rPr>
          <w:rFonts w:ascii="Cambria" w:hAnsi="Cambria" w:cs="Arial"/>
          <w:sz w:val="21"/>
          <w:szCs w:val="21"/>
        </w:rPr>
        <w:t>u</w:t>
      </w:r>
      <w:r w:rsidR="00E21B42" w:rsidRPr="00FE36C0">
        <w:rPr>
          <w:rFonts w:ascii="Cambria" w:hAnsi="Cambria" w:cs="Arial"/>
          <w:sz w:val="21"/>
          <w:szCs w:val="21"/>
        </w:rPr>
        <w:t>stawy</w:t>
      </w:r>
      <w:r w:rsidR="008D0487" w:rsidRPr="00FE36C0">
        <w:rPr>
          <w:rFonts w:ascii="Cambria" w:hAnsi="Cambria" w:cs="Arial"/>
          <w:sz w:val="21"/>
          <w:szCs w:val="21"/>
        </w:rPr>
        <w:t xml:space="preserve"> Pzp</w:t>
      </w:r>
      <w:r w:rsidR="008D0487" w:rsidRPr="00FE36C0">
        <w:rPr>
          <w:rFonts w:ascii="Cambria" w:hAnsi="Cambria" w:cs="Arial"/>
          <w:sz w:val="20"/>
          <w:szCs w:val="20"/>
        </w:rPr>
        <w:t xml:space="preserve"> </w:t>
      </w:r>
      <w:r w:rsidR="00E21B42" w:rsidRPr="00FE36C0">
        <w:rPr>
          <w:rFonts w:ascii="Cambria" w:hAnsi="Cambria" w:cs="Arial"/>
          <w:sz w:val="20"/>
          <w:szCs w:val="20"/>
        </w:rPr>
        <w:t xml:space="preserve"> </w:t>
      </w:r>
      <w:r w:rsidR="00103B61" w:rsidRPr="00FE36C0">
        <w:rPr>
          <w:rFonts w:ascii="Cambria" w:hAnsi="Cambria" w:cs="Arial"/>
          <w:sz w:val="16"/>
          <w:szCs w:val="16"/>
        </w:rPr>
        <w:t>.</w:t>
      </w:r>
    </w:p>
    <w:p w14:paraId="293CB67D" w14:textId="77777777"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1931938F" w14:textId="77777777"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14:paraId="1DF686A1" w14:textId="77777777"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15979260" w14:textId="77777777"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2D73614" w14:textId="77777777"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14:paraId="454288DD" w14:textId="77777777"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14:paraId="248959D5" w14:textId="77777777"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44480829" w14:textId="77777777"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14:paraId="1A6DE730" w14:textId="77777777"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54ACB32" w14:textId="77777777"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lastRenderedPageBreak/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2161FDD4" w14:textId="77777777" w:rsidR="00B35FDB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14:paraId="47537E7D" w14:textId="77777777" w:rsidR="00602C63" w:rsidRDefault="00602C63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9285E65" w14:textId="77777777" w:rsidR="00602C63" w:rsidRPr="00A6592F" w:rsidRDefault="00602C63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CBA327D" w14:textId="77777777"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14:paraId="1E2FD189" w14:textId="77777777"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14:paraId="2B862C5E" w14:textId="77777777"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14:paraId="5560E372" w14:textId="77777777"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14:paraId="01026954" w14:textId="77777777"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48F77FB" w14:textId="77777777"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14:paraId="1EFAC86E" w14:textId="77777777"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15E7E6A6" w14:textId="77777777"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C883B1A" w14:textId="77777777"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14:paraId="11505B9E" w14:textId="77777777"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14:paraId="52D789F3" w14:textId="77777777"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31D4090B" w14:textId="77777777"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14:paraId="2E6BB5B3" w14:textId="77777777"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14:paraId="75267189" w14:textId="77777777"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14:paraId="5EDE88FB" w14:textId="77777777"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1A39FAE6" w14:textId="77777777"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14:paraId="3D5B0ABE" w14:textId="77777777"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8B7F5E9" w14:textId="77777777"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461D225" w14:textId="77777777"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14:paraId="67C7C1DC" w14:textId="77777777"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14:paraId="75650ED4" w14:textId="77777777"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40F6C929" w14:textId="77777777"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14:paraId="56900455" w14:textId="77777777"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14:paraId="6E0313EE" w14:textId="77777777"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720969D" w14:textId="77777777"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14:paraId="083EAFF9" w14:textId="77777777"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7F19A01" w14:textId="77777777"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3AADFB32" w14:textId="77777777"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FCFC7" w14:textId="77777777" w:rsidR="003150FD" w:rsidRDefault="003150FD" w:rsidP="0038231F">
      <w:pPr>
        <w:spacing w:after="0" w:line="240" w:lineRule="auto"/>
      </w:pPr>
      <w:r>
        <w:separator/>
      </w:r>
    </w:p>
  </w:endnote>
  <w:endnote w:type="continuationSeparator" w:id="0">
    <w:p w14:paraId="64275498" w14:textId="77777777" w:rsidR="003150FD" w:rsidRDefault="003150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3B4D" w14:textId="77777777" w:rsidR="00734246" w:rsidRDefault="007342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97D1DD8" w14:textId="77777777"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756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23541" w14:textId="77777777" w:rsidR="00734246" w:rsidRDefault="007342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9C024" w14:textId="77777777" w:rsidR="003150FD" w:rsidRDefault="003150FD" w:rsidP="0038231F">
      <w:pPr>
        <w:spacing w:after="0" w:line="240" w:lineRule="auto"/>
      </w:pPr>
      <w:r>
        <w:separator/>
      </w:r>
    </w:p>
  </w:footnote>
  <w:footnote w:type="continuationSeparator" w:id="0">
    <w:p w14:paraId="1CAD2272" w14:textId="77777777" w:rsidR="003150FD" w:rsidRDefault="003150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FBD9F" w14:textId="77777777" w:rsidR="00734246" w:rsidRDefault="007342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1287D" w14:textId="49885934" w:rsidR="00003D57" w:rsidRPr="00015F23" w:rsidRDefault="00003D57" w:rsidP="00734246">
    <w:pPr>
      <w:pStyle w:val="ust"/>
      <w:spacing w:before="120" w:after="120"/>
      <w:ind w:left="0" w:firstLine="0"/>
      <w:jc w:val="lef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="00C66636">
      <w:rPr>
        <w:sz w:val="20"/>
        <w:szCs w:val="20"/>
      </w:rPr>
      <w:t>ZP.271.</w:t>
    </w:r>
    <w:r w:rsidR="00734246">
      <w:rPr>
        <w:sz w:val="20"/>
        <w:szCs w:val="20"/>
      </w:rPr>
      <w:t>81</w:t>
    </w:r>
    <w:r w:rsidR="00736CF9" w:rsidRPr="00736CF9">
      <w:rPr>
        <w:sz w:val="20"/>
        <w:szCs w:val="20"/>
      </w:rPr>
      <w:t>.2020</w:t>
    </w:r>
  </w:p>
  <w:p w14:paraId="2E3AF9CF" w14:textId="77777777"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D4B6E" w14:textId="77777777" w:rsidR="00734246" w:rsidRDefault="007342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D57"/>
    <w:rsid w:val="00015F23"/>
    <w:rsid w:val="0004629F"/>
    <w:rsid w:val="000613EB"/>
    <w:rsid w:val="000748D7"/>
    <w:rsid w:val="000809B6"/>
    <w:rsid w:val="000817F4"/>
    <w:rsid w:val="000A4057"/>
    <w:rsid w:val="000B1025"/>
    <w:rsid w:val="000B1F47"/>
    <w:rsid w:val="000B5B38"/>
    <w:rsid w:val="000B60A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564F6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50FD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56346"/>
    <w:rsid w:val="00466838"/>
    <w:rsid w:val="004761C6"/>
    <w:rsid w:val="00484F88"/>
    <w:rsid w:val="0049373D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D215E"/>
    <w:rsid w:val="005E176A"/>
    <w:rsid w:val="00602C63"/>
    <w:rsid w:val="006440B0"/>
    <w:rsid w:val="0064500B"/>
    <w:rsid w:val="00656A42"/>
    <w:rsid w:val="00677C66"/>
    <w:rsid w:val="00687919"/>
    <w:rsid w:val="00692DF3"/>
    <w:rsid w:val="006A2D9E"/>
    <w:rsid w:val="006A52B6"/>
    <w:rsid w:val="006E16A6"/>
    <w:rsid w:val="006F3D32"/>
    <w:rsid w:val="007118F0"/>
    <w:rsid w:val="00734246"/>
    <w:rsid w:val="00736CF9"/>
    <w:rsid w:val="00746532"/>
    <w:rsid w:val="007469EA"/>
    <w:rsid w:val="007559E8"/>
    <w:rsid w:val="00755B9D"/>
    <w:rsid w:val="007840F2"/>
    <w:rsid w:val="007936D6"/>
    <w:rsid w:val="0079713A"/>
    <w:rsid w:val="007B76B5"/>
    <w:rsid w:val="007E25BD"/>
    <w:rsid w:val="007E2F69"/>
    <w:rsid w:val="00804F07"/>
    <w:rsid w:val="00830AB1"/>
    <w:rsid w:val="00840919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02399"/>
    <w:rsid w:val="009129F3"/>
    <w:rsid w:val="00912DD9"/>
    <w:rsid w:val="00920F98"/>
    <w:rsid w:val="009301A2"/>
    <w:rsid w:val="009375EB"/>
    <w:rsid w:val="009469C7"/>
    <w:rsid w:val="00956C26"/>
    <w:rsid w:val="00960689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C2C9D"/>
    <w:rsid w:val="00BD06C3"/>
    <w:rsid w:val="00BF1F3F"/>
    <w:rsid w:val="00C00C2E"/>
    <w:rsid w:val="00C22538"/>
    <w:rsid w:val="00C2566F"/>
    <w:rsid w:val="00C4103F"/>
    <w:rsid w:val="00C456FB"/>
    <w:rsid w:val="00C57DEB"/>
    <w:rsid w:val="00C66636"/>
    <w:rsid w:val="00C75633"/>
    <w:rsid w:val="00C7636A"/>
    <w:rsid w:val="00C826E6"/>
    <w:rsid w:val="00CA025F"/>
    <w:rsid w:val="00CA5F28"/>
    <w:rsid w:val="00CA7562"/>
    <w:rsid w:val="00CC6896"/>
    <w:rsid w:val="00CE6400"/>
    <w:rsid w:val="00CF4A74"/>
    <w:rsid w:val="00D22FBE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7525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B9A2F"/>
  <w15:docId w15:val="{0A039345-2F44-4603-9170-7B9EDEB4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5C78-5E6E-4E4A-954B-A1812E96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9</cp:revision>
  <cp:lastPrinted>2018-06-21T08:27:00Z</cp:lastPrinted>
  <dcterms:created xsi:type="dcterms:W3CDTF">2019-04-30T08:54:00Z</dcterms:created>
  <dcterms:modified xsi:type="dcterms:W3CDTF">2020-11-19T09:59:00Z</dcterms:modified>
</cp:coreProperties>
</file>